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6EA6E" w14:textId="757DBEB9" w:rsidR="0051454D" w:rsidRDefault="0051454D" w:rsidP="00132BB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TUẦN</w:t>
      </w:r>
      <w:r w:rsidR="004A1681">
        <w:rPr>
          <w:b/>
          <w:bCs/>
        </w:rPr>
        <w:t xml:space="preserve"> </w:t>
      </w:r>
      <w:r w:rsidR="00643F58">
        <w:rPr>
          <w:b/>
          <w:bCs/>
        </w:rPr>
        <w:t>8</w:t>
      </w:r>
    </w:p>
    <w:p w14:paraId="55A3D4E7" w14:textId="74070B2F" w:rsidR="004A1681" w:rsidRPr="004A1681" w:rsidRDefault="00643F58" w:rsidP="00132BB0">
      <w:pPr>
        <w:spacing w:after="0" w:line="240" w:lineRule="auto"/>
        <w:jc w:val="center"/>
        <w:rPr>
          <w:b/>
          <w:bCs/>
        </w:rPr>
      </w:pPr>
      <w:r>
        <w:rPr>
          <w:b/>
        </w:rPr>
        <w:t>§</w:t>
      </w:r>
      <w:r w:rsidR="00CE5D12">
        <w:rPr>
          <w:b/>
          <w:bCs/>
        </w:rPr>
        <w:t>8</w:t>
      </w:r>
      <w:r w:rsidR="00002A98" w:rsidRPr="0013481E">
        <w:rPr>
          <w:b/>
          <w:bCs/>
        </w:rPr>
        <w:t>: BÀI 4. THIẾT KẾ SẢN PHẨM CÔNG NGHỆ (Tiế</w:t>
      </w:r>
      <w:r w:rsidR="00CE5D12">
        <w:rPr>
          <w:b/>
          <w:bCs/>
        </w:rPr>
        <w:t>t 2</w:t>
      </w:r>
      <w:r w:rsidR="00002A98" w:rsidRPr="0013481E">
        <w:rPr>
          <w:b/>
          <w:bCs/>
        </w:rPr>
        <w:t>)</w:t>
      </w:r>
    </w:p>
    <w:p w14:paraId="4183F7B0" w14:textId="77777777" w:rsidR="004A1681" w:rsidRPr="00027958" w:rsidRDefault="004A1681" w:rsidP="00132BB0">
      <w:pPr>
        <w:spacing w:after="0" w:line="240" w:lineRule="auto"/>
        <w:rPr>
          <w:b/>
          <w:bCs/>
          <w:lang w:val="vi-VN"/>
        </w:rPr>
      </w:pPr>
      <w:r w:rsidRPr="00027958">
        <w:rPr>
          <w:b/>
          <w:bCs/>
        </w:rPr>
        <w:t xml:space="preserve">I. </w:t>
      </w:r>
      <w:r w:rsidR="0004361B" w:rsidRPr="00027958">
        <w:rPr>
          <w:b/>
          <w:bCs/>
        </w:rPr>
        <w:t>YÊU CẦU CẦN ĐẠT:</w:t>
      </w:r>
      <w:r w:rsidRPr="00027958">
        <w:rPr>
          <w:b/>
          <w:bCs/>
          <w:lang w:val="vi-VN"/>
        </w:rPr>
        <w:t xml:space="preserve"> </w:t>
      </w:r>
    </w:p>
    <w:p w14:paraId="37F29A8F" w14:textId="7409D25B" w:rsidR="004A1681" w:rsidRDefault="00002A98" w:rsidP="00132BB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1</w:t>
      </w:r>
      <w:r w:rsidR="004A1681" w:rsidRPr="00027958">
        <w:rPr>
          <w:b/>
          <w:bCs/>
        </w:rPr>
        <w:t>. Năng lực:</w:t>
      </w:r>
    </w:p>
    <w:p w14:paraId="3A13A7E0" w14:textId="6AB97692" w:rsidR="00002A98" w:rsidRDefault="00002A98" w:rsidP="00132BB0">
      <w:pPr>
        <w:spacing w:after="0" w:line="240" w:lineRule="auto"/>
        <w:jc w:val="both"/>
      </w:pPr>
      <w:r>
        <w:t xml:space="preserve"> a) Năng lực công nghệ:</w:t>
      </w:r>
    </w:p>
    <w:p w14:paraId="6555358F" w14:textId="7A39EC6E" w:rsidR="00002A98" w:rsidRPr="00002A98" w:rsidRDefault="00002A98" w:rsidP="00132BB0">
      <w:pPr>
        <w:spacing w:after="0" w:line="240" w:lineRule="auto"/>
        <w:jc w:val="both"/>
      </w:pPr>
      <w:r>
        <w:t>- N</w:t>
      </w:r>
      <w:r w:rsidRPr="00002A98">
        <w:rPr>
          <w:lang w:val="vi-VN"/>
        </w:rPr>
        <w:t>ăng lực nhận thức công nghệ</w:t>
      </w:r>
      <w:r>
        <w:t>:</w:t>
      </w:r>
    </w:p>
    <w:p w14:paraId="5CEE46E6" w14:textId="267D5814" w:rsidR="00002A98" w:rsidRDefault="00002A98" w:rsidP="00132BB0">
      <w:pPr>
        <w:spacing w:after="0" w:line="240" w:lineRule="auto"/>
        <w:jc w:val="both"/>
        <w:rPr>
          <w:lang w:val="vi-VN"/>
        </w:rPr>
      </w:pPr>
      <w:r>
        <w:t>+ K</w:t>
      </w:r>
      <w:r w:rsidRPr="00002A98">
        <w:rPr>
          <w:lang w:val="vi-VN"/>
        </w:rPr>
        <w:t>ể được tên các công việc chính của thiết kế</w:t>
      </w:r>
    </w:p>
    <w:p w14:paraId="7712D328" w14:textId="0CCAA471" w:rsidR="00002A98" w:rsidRDefault="00002A98" w:rsidP="00132BB0">
      <w:pPr>
        <w:spacing w:after="0" w:line="240" w:lineRule="auto"/>
        <w:jc w:val="both"/>
        <w:rPr>
          <w:lang w:val="vi-VN"/>
        </w:rPr>
      </w:pPr>
      <w:r>
        <w:t>- N</w:t>
      </w:r>
      <w:r w:rsidRPr="00002A98">
        <w:rPr>
          <w:lang w:val="vi-VN"/>
        </w:rPr>
        <w:t>ăng lực thiết kế kỹ thuật</w:t>
      </w:r>
      <w:r>
        <w:t xml:space="preserve">: </w:t>
      </w:r>
      <w:r w:rsidRPr="00002A98">
        <w:rPr>
          <w:lang w:val="vi-VN"/>
        </w:rPr>
        <w:t>vẽ phác thảo nêu được ý tưởng thiết kế một sản phẩm công nghệ đơn giản</w:t>
      </w:r>
    </w:p>
    <w:p w14:paraId="242B550E" w14:textId="7DCCA2D9" w:rsidR="00002A98" w:rsidRDefault="00002A98" w:rsidP="00132BB0">
      <w:pPr>
        <w:spacing w:after="0" w:line="240" w:lineRule="auto"/>
        <w:jc w:val="both"/>
      </w:pPr>
      <w:r>
        <w:t xml:space="preserve"> b)</w:t>
      </w:r>
      <w:r w:rsidRPr="00002A98">
        <w:rPr>
          <w:lang w:val="vi-VN"/>
        </w:rPr>
        <w:t xml:space="preserve"> </w:t>
      </w:r>
      <w:r>
        <w:t>N</w:t>
      </w:r>
      <w:r w:rsidRPr="00002A98">
        <w:rPr>
          <w:lang w:val="vi-VN"/>
        </w:rPr>
        <w:t>ăng lực chung</w:t>
      </w:r>
      <w:r>
        <w:t>:</w:t>
      </w:r>
    </w:p>
    <w:p w14:paraId="1D13EA75" w14:textId="05E584E5" w:rsidR="00002A98" w:rsidRDefault="00002A98" w:rsidP="00132BB0">
      <w:pPr>
        <w:spacing w:after="0" w:line="240" w:lineRule="auto"/>
        <w:jc w:val="both"/>
        <w:rPr>
          <w:lang w:val="vi-VN"/>
        </w:rPr>
      </w:pPr>
      <w:r>
        <w:t>- N</w:t>
      </w:r>
      <w:r w:rsidRPr="00002A98">
        <w:rPr>
          <w:lang w:val="vi-VN"/>
        </w:rPr>
        <w:t>ăng lực tự chủ và tự học</w:t>
      </w:r>
      <w:r>
        <w:t xml:space="preserve">: </w:t>
      </w:r>
      <w:r w:rsidRPr="00002A98">
        <w:rPr>
          <w:lang w:val="vi-VN"/>
        </w:rPr>
        <w:t>hình thành phương pháp tự đọc hiểu tài liệu</w:t>
      </w:r>
      <w:r>
        <w:t>;</w:t>
      </w:r>
      <w:r w:rsidRPr="00002A98">
        <w:rPr>
          <w:lang w:val="vi-VN"/>
        </w:rPr>
        <w:t xml:space="preserve"> vận dụng kiến thức đã học để thực hiện nhiệm vụ theo hướng dẫn của giáo viên</w:t>
      </w:r>
    </w:p>
    <w:p w14:paraId="47A7B13B" w14:textId="058E87CE" w:rsidR="00002A98" w:rsidRDefault="00002A98" w:rsidP="00132BB0">
      <w:pPr>
        <w:spacing w:after="0" w:line="240" w:lineRule="auto"/>
        <w:jc w:val="both"/>
      </w:pPr>
      <w:r>
        <w:t>- N</w:t>
      </w:r>
      <w:r w:rsidRPr="00002A98">
        <w:rPr>
          <w:lang w:val="vi-VN"/>
        </w:rPr>
        <w:t>ăng lực giao tiếp và hợp tác</w:t>
      </w:r>
      <w:r>
        <w:t xml:space="preserve">: </w:t>
      </w:r>
      <w:r w:rsidRPr="00002A98">
        <w:rPr>
          <w:lang w:val="vi-VN"/>
        </w:rPr>
        <w:t>hình thành thói quen trao đổi</w:t>
      </w:r>
      <w:r>
        <w:t>,</w:t>
      </w:r>
      <w:r w:rsidRPr="00002A98">
        <w:rPr>
          <w:lang w:val="vi-VN"/>
        </w:rPr>
        <w:t xml:space="preserve"> hỗ trợ</w:t>
      </w:r>
      <w:r>
        <w:t>,</w:t>
      </w:r>
      <w:r w:rsidRPr="00002A98">
        <w:rPr>
          <w:lang w:val="vi-VN"/>
        </w:rPr>
        <w:t xml:space="preserve"> hợp tác với nhau trong học tập</w:t>
      </w:r>
      <w:r>
        <w:t>.</w:t>
      </w:r>
    </w:p>
    <w:p w14:paraId="345A788E" w14:textId="3F06D070" w:rsidR="00002A98" w:rsidRPr="00002A98" w:rsidRDefault="00002A98" w:rsidP="00132BB0">
      <w:pPr>
        <w:spacing w:after="0" w:line="240" w:lineRule="auto"/>
        <w:jc w:val="both"/>
      </w:pPr>
      <w:r>
        <w:t>- N</w:t>
      </w:r>
      <w:r w:rsidRPr="00002A98">
        <w:rPr>
          <w:lang w:val="vi-VN"/>
        </w:rPr>
        <w:t>ăng lực giải quyết vấn đề và sáng tạo</w:t>
      </w:r>
      <w:r>
        <w:t xml:space="preserve">: </w:t>
      </w:r>
      <w:r w:rsidRPr="00002A98">
        <w:rPr>
          <w:lang w:val="vi-VN"/>
        </w:rPr>
        <w:t>hình thành ý tưởng thiết kế một sản phẩm đơn giản</w:t>
      </w:r>
      <w:r>
        <w:t>,</w:t>
      </w:r>
      <w:r w:rsidRPr="00002A98">
        <w:rPr>
          <w:lang w:val="vi-VN"/>
        </w:rPr>
        <w:t xml:space="preserve"> vẽ phác thảo và trình bày được ý tưởng đó</w:t>
      </w:r>
      <w:r>
        <w:t>.</w:t>
      </w:r>
    </w:p>
    <w:p w14:paraId="30A75C15" w14:textId="7062C458" w:rsidR="004A1681" w:rsidRDefault="00002A98" w:rsidP="00132BB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2</w:t>
      </w:r>
      <w:r w:rsidR="004A1681" w:rsidRPr="00027958">
        <w:rPr>
          <w:b/>
          <w:bCs/>
        </w:rPr>
        <w:t>. Phẩm chất:</w:t>
      </w:r>
    </w:p>
    <w:p w14:paraId="0C70F1A9" w14:textId="3EE65696" w:rsidR="00002A98" w:rsidRDefault="00002A98" w:rsidP="00132BB0">
      <w:pPr>
        <w:spacing w:after="0" w:line="240" w:lineRule="auto"/>
        <w:jc w:val="both"/>
      </w:pPr>
      <w:r w:rsidRPr="00002A98">
        <w:t>- C</w:t>
      </w:r>
      <w:r w:rsidRPr="00002A98">
        <w:rPr>
          <w:lang w:val="vi-VN"/>
        </w:rPr>
        <w:t>hăm chỉ</w:t>
      </w:r>
      <w:r w:rsidRPr="00002A98">
        <w:t>:</w:t>
      </w:r>
      <w:r>
        <w:rPr>
          <w:b/>
          <w:bCs/>
        </w:rPr>
        <w:t xml:space="preserve"> </w:t>
      </w:r>
      <w:r w:rsidRPr="00002A98">
        <w:rPr>
          <w:lang w:val="vi-VN"/>
        </w:rPr>
        <w:t>thường xuyên hoàn thành nhiệm vụ học tập</w:t>
      </w:r>
      <w:r>
        <w:t xml:space="preserve">; </w:t>
      </w:r>
      <w:r w:rsidRPr="00002A98">
        <w:rPr>
          <w:lang w:val="vi-VN"/>
        </w:rPr>
        <w:t>có ý thức vận dụng kiến thức</w:t>
      </w:r>
      <w:r>
        <w:t>,</w:t>
      </w:r>
      <w:r w:rsidRPr="00002A98">
        <w:rPr>
          <w:lang w:val="vi-VN"/>
        </w:rPr>
        <w:t xml:space="preserve"> kỹ năng học được ở trường vào đời sống hàng ngày</w:t>
      </w:r>
      <w:r>
        <w:t>.</w:t>
      </w:r>
    </w:p>
    <w:p w14:paraId="2A6557EF" w14:textId="5EDC49C4" w:rsidR="00002A98" w:rsidRPr="00002A98" w:rsidRDefault="00002A98" w:rsidP="00132BB0">
      <w:pPr>
        <w:spacing w:after="0" w:line="240" w:lineRule="auto"/>
        <w:jc w:val="both"/>
      </w:pPr>
      <w:r>
        <w:t>-</w:t>
      </w:r>
      <w:r w:rsidRPr="00002A98">
        <w:rPr>
          <w:lang w:val="vi-VN"/>
        </w:rPr>
        <w:t>trách nhiệm</w:t>
      </w:r>
      <w:r>
        <w:t xml:space="preserve">: </w:t>
      </w:r>
      <w:r w:rsidRPr="00002A98">
        <w:rPr>
          <w:lang w:val="vi-VN"/>
        </w:rPr>
        <w:t>có ý thức giữ gìn dụng cụ</w:t>
      </w:r>
      <w:r>
        <w:t>,</w:t>
      </w:r>
      <w:r w:rsidRPr="00002A98">
        <w:rPr>
          <w:lang w:val="vi-VN"/>
        </w:rPr>
        <w:t xml:space="preserve"> vật liệu khi làng thiết kế sản phẩm công nghệ đơn giản trong học tập</w:t>
      </w:r>
      <w:r>
        <w:t>.</w:t>
      </w:r>
    </w:p>
    <w:p w14:paraId="12076033" w14:textId="612229E7" w:rsidR="00DE554E" w:rsidRPr="00027958" w:rsidRDefault="0004361B" w:rsidP="00132BB0">
      <w:pPr>
        <w:spacing w:after="0" w:line="240" w:lineRule="auto"/>
        <w:jc w:val="both"/>
        <w:rPr>
          <w:b/>
          <w:bCs/>
          <w:lang w:val="vi-VN"/>
        </w:rPr>
      </w:pPr>
      <w:r w:rsidRPr="00027958">
        <w:rPr>
          <w:b/>
          <w:bCs/>
        </w:rPr>
        <w:t xml:space="preserve">II. </w:t>
      </w:r>
      <w:r w:rsidR="00643F58">
        <w:rPr>
          <w:b/>
          <w:bCs/>
        </w:rPr>
        <w:t>ĐỒ DÙNG DẠY HỌC</w:t>
      </w:r>
      <w:r w:rsidRPr="00027958">
        <w:rPr>
          <w:b/>
          <w:bCs/>
        </w:rPr>
        <w:t>:</w:t>
      </w:r>
    </w:p>
    <w:p w14:paraId="51576EA5" w14:textId="6FC3BC17" w:rsidR="00044C62" w:rsidRDefault="00044C62" w:rsidP="00132BB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1. Giáo viên:</w:t>
      </w:r>
    </w:p>
    <w:p w14:paraId="67236A09" w14:textId="26667BDA" w:rsidR="00044C62" w:rsidRPr="00D42684" w:rsidRDefault="004A1681" w:rsidP="00132BB0">
      <w:pPr>
        <w:spacing w:after="0" w:line="240" w:lineRule="auto"/>
        <w:jc w:val="both"/>
      </w:pPr>
      <w:r>
        <w:t xml:space="preserve">- </w:t>
      </w:r>
      <w:r w:rsidR="00D42684">
        <w:t>M</w:t>
      </w:r>
      <w:r w:rsidR="00D42684" w:rsidRPr="00D42684">
        <w:rPr>
          <w:lang w:val="vi-VN"/>
        </w:rPr>
        <w:t>áy tính</w:t>
      </w:r>
      <w:r w:rsidR="00D42684">
        <w:t xml:space="preserve">, </w:t>
      </w:r>
      <w:r w:rsidR="00D42684" w:rsidRPr="00D42684">
        <w:rPr>
          <w:lang w:val="vi-VN"/>
        </w:rPr>
        <w:t>tivi</w:t>
      </w:r>
    </w:p>
    <w:p w14:paraId="75B74188" w14:textId="3802D568" w:rsidR="004A1681" w:rsidRPr="00D42684" w:rsidRDefault="004A1681" w:rsidP="00132BB0">
      <w:pPr>
        <w:spacing w:after="0" w:line="240" w:lineRule="auto"/>
        <w:jc w:val="both"/>
      </w:pPr>
      <w:r>
        <w:t>- C</w:t>
      </w:r>
      <w:r w:rsidRPr="004A1681">
        <w:rPr>
          <w:lang w:val="vi-VN"/>
        </w:rPr>
        <w:t xml:space="preserve">ác </w:t>
      </w:r>
      <w:r w:rsidR="00D42684">
        <w:t>hình ảnh trong bài học</w:t>
      </w:r>
    </w:p>
    <w:p w14:paraId="3D80C74E" w14:textId="288CC6E4" w:rsidR="004A1681" w:rsidRPr="00D42684" w:rsidRDefault="004A1681" w:rsidP="00132BB0">
      <w:pPr>
        <w:spacing w:after="0" w:line="240" w:lineRule="auto"/>
        <w:jc w:val="both"/>
      </w:pPr>
      <w:r>
        <w:t xml:space="preserve">- </w:t>
      </w:r>
      <w:r w:rsidR="00D42684">
        <w:t>T</w:t>
      </w:r>
      <w:r w:rsidR="00D42684" w:rsidRPr="00D42684">
        <w:rPr>
          <w:lang w:val="vi-VN"/>
        </w:rPr>
        <w:t>hẻ các công việc chính của thiết kế đánh số từ</w:t>
      </w:r>
      <w:r w:rsidR="00D42684">
        <w:t xml:space="preserve"> A, B, C,D, </w:t>
      </w:r>
      <w:r w:rsidR="00D42684" w:rsidRPr="00D42684">
        <w:rPr>
          <w:lang w:val="vi-VN"/>
        </w:rPr>
        <w:t xml:space="preserve">tranh ảnh trong sách giáo khoa các công việc chính của thiết kế chiếc hộp </w:t>
      </w:r>
      <w:r w:rsidR="00D42684">
        <w:t>đánh số từ 1, 2, 3, 4.</w:t>
      </w:r>
    </w:p>
    <w:p w14:paraId="2E208CCE" w14:textId="58A27786" w:rsidR="00E775ED" w:rsidRPr="00D42684" w:rsidRDefault="00E775ED" w:rsidP="00132BB0">
      <w:pPr>
        <w:spacing w:after="0" w:line="240" w:lineRule="auto"/>
        <w:jc w:val="both"/>
      </w:pPr>
      <w:r>
        <w:t xml:space="preserve">- </w:t>
      </w:r>
      <w:r w:rsidR="00D42684">
        <w:t>B</w:t>
      </w:r>
      <w:r w:rsidR="00D42684" w:rsidRPr="00D42684">
        <w:rPr>
          <w:lang w:val="vi-VN"/>
        </w:rPr>
        <w:t>ộ dụng cụ vẽ gồm</w:t>
      </w:r>
      <w:r w:rsidR="00D42684">
        <w:t xml:space="preserve">: </w:t>
      </w:r>
      <w:r w:rsidR="00D42684" w:rsidRPr="00D42684">
        <w:rPr>
          <w:lang w:val="vi-VN"/>
        </w:rPr>
        <w:t>bút ch</w:t>
      </w:r>
      <w:r w:rsidR="00D42684">
        <w:t>ì, tẩy,</w:t>
      </w:r>
      <w:r w:rsidR="00D42684" w:rsidRPr="00D42684">
        <w:rPr>
          <w:lang w:val="vi-VN"/>
        </w:rPr>
        <w:t xml:space="preserve"> thước kẻ</w:t>
      </w:r>
      <w:r w:rsidR="00D42684">
        <w:t>,</w:t>
      </w:r>
      <w:r w:rsidR="00D42684" w:rsidRPr="00D42684">
        <w:rPr>
          <w:lang w:val="vi-VN"/>
        </w:rPr>
        <w:t xml:space="preserve"> com pa</w:t>
      </w:r>
      <w:r w:rsidR="00D42684">
        <w:t>,…</w:t>
      </w:r>
    </w:p>
    <w:p w14:paraId="18000C23" w14:textId="6BB112F7" w:rsidR="00044C62" w:rsidRDefault="00044C62" w:rsidP="00132BB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2. Học sinh:</w:t>
      </w:r>
    </w:p>
    <w:p w14:paraId="29267F0D" w14:textId="71528AF7" w:rsidR="004A1681" w:rsidRPr="004A1681" w:rsidRDefault="004A1681" w:rsidP="00132BB0">
      <w:pPr>
        <w:spacing w:after="0" w:line="240" w:lineRule="auto"/>
        <w:jc w:val="both"/>
        <w:rPr>
          <w:lang w:val="vi-VN"/>
        </w:rPr>
      </w:pPr>
      <w:r>
        <w:t>- Sách giáo</w:t>
      </w:r>
      <w:r w:rsidRPr="004A1681">
        <w:rPr>
          <w:lang w:val="vi-VN"/>
        </w:rPr>
        <w:t xml:space="preserve"> khoa</w:t>
      </w:r>
      <w:r>
        <w:t>, vở</w:t>
      </w:r>
      <w:r w:rsidRPr="004A1681">
        <w:rPr>
          <w:lang w:val="vi-VN"/>
        </w:rPr>
        <w:t xml:space="preserve"> bài tập</w:t>
      </w:r>
    </w:p>
    <w:p w14:paraId="64B20B72" w14:textId="1D6DF61F" w:rsidR="00DE554E" w:rsidRPr="004B65BA" w:rsidRDefault="0004361B" w:rsidP="00132BB0">
      <w:pPr>
        <w:spacing w:after="0" w:line="240" w:lineRule="auto"/>
        <w:jc w:val="both"/>
        <w:rPr>
          <w:b/>
          <w:bCs/>
        </w:rPr>
      </w:pPr>
      <w:r w:rsidRPr="004B65BA">
        <w:rPr>
          <w:b/>
          <w:bCs/>
        </w:rPr>
        <w:t>III. CÁC HOẠT ĐỘNG DẠY VÀ HỌC:</w:t>
      </w:r>
    </w:p>
    <w:tbl>
      <w:tblPr>
        <w:tblStyle w:val="TableGrid"/>
        <w:tblpPr w:leftFromText="180" w:rightFromText="180" w:vertAnchor="text" w:horzAnchor="margin" w:tblpY="176"/>
        <w:tblW w:w="9918" w:type="dxa"/>
        <w:tblLook w:val="04A0" w:firstRow="1" w:lastRow="0" w:firstColumn="1" w:lastColumn="0" w:noHBand="0" w:noVBand="1"/>
      </w:tblPr>
      <w:tblGrid>
        <w:gridCol w:w="5949"/>
        <w:gridCol w:w="3969"/>
      </w:tblGrid>
      <w:tr w:rsidR="0059779F" w:rsidRPr="0004361B" w14:paraId="13A7D78F" w14:textId="77777777" w:rsidTr="0059779F">
        <w:tc>
          <w:tcPr>
            <w:tcW w:w="5949" w:type="dxa"/>
          </w:tcPr>
          <w:p w14:paraId="6DE3206A" w14:textId="3D044063" w:rsidR="0059779F" w:rsidRPr="0051454D" w:rsidRDefault="0059779F" w:rsidP="00132BB0">
            <w:pPr>
              <w:widowControl w:val="0"/>
              <w:jc w:val="center"/>
              <w:rPr>
                <w:b/>
                <w:bCs/>
              </w:rPr>
            </w:pPr>
            <w:r w:rsidRPr="0051454D">
              <w:rPr>
                <w:b/>
                <w:bCs/>
              </w:rPr>
              <w:t>Hoạt động của thầy</w:t>
            </w:r>
          </w:p>
        </w:tc>
        <w:tc>
          <w:tcPr>
            <w:tcW w:w="3969" w:type="dxa"/>
          </w:tcPr>
          <w:p w14:paraId="3D5F7F6A" w14:textId="5957DFB3" w:rsidR="0059779F" w:rsidRPr="0051454D" w:rsidRDefault="0059779F" w:rsidP="00132BB0">
            <w:pPr>
              <w:widowControl w:val="0"/>
              <w:jc w:val="center"/>
              <w:rPr>
                <w:b/>
                <w:bCs/>
              </w:rPr>
            </w:pPr>
            <w:r w:rsidRPr="0051454D">
              <w:rPr>
                <w:b/>
                <w:bCs/>
              </w:rPr>
              <w:t>Hoạt động của trò</w:t>
            </w:r>
          </w:p>
        </w:tc>
      </w:tr>
      <w:tr w:rsidR="0059779F" w14:paraId="7586F6FB" w14:textId="77777777" w:rsidTr="0059779F">
        <w:tc>
          <w:tcPr>
            <w:tcW w:w="5949" w:type="dxa"/>
          </w:tcPr>
          <w:p w14:paraId="6E04C130" w14:textId="77777777" w:rsidR="0059779F" w:rsidRPr="003D4544" w:rsidRDefault="0059779F" w:rsidP="00FF3CA2">
            <w:pPr>
              <w:widowControl w:val="0"/>
              <w:rPr>
                <w:b/>
                <w:bCs/>
              </w:rPr>
            </w:pPr>
            <w:r w:rsidRPr="001F3AA7">
              <w:rPr>
                <w:b/>
                <w:bCs/>
              </w:rPr>
              <w:t>1. Khởi động:</w:t>
            </w:r>
            <w:r w:rsidRPr="001F3AA7">
              <w:t>(</w:t>
            </w:r>
            <w:r>
              <w:t>5’)</w:t>
            </w:r>
          </w:p>
          <w:p w14:paraId="4A97503A" w14:textId="77777777" w:rsidR="0059779F" w:rsidRDefault="0059779F" w:rsidP="00FF3CA2">
            <w:pPr>
              <w:widowControl w:val="0"/>
              <w:jc w:val="both"/>
            </w:pPr>
            <w:r w:rsidRPr="00FF3CA2">
              <w:rPr>
                <w:iCs/>
              </w:rPr>
              <w:t>Mục tiêu:</w:t>
            </w:r>
            <w:r>
              <w:rPr>
                <w:i/>
                <w:iCs/>
              </w:rPr>
              <w:t xml:space="preserve"> T</w:t>
            </w:r>
            <w:r w:rsidRPr="00D42684">
              <w:rPr>
                <w:i/>
                <w:iCs/>
                <w:lang w:val="vi-VN"/>
              </w:rPr>
              <w:t>ạo hứng thú cho học sinh học tập</w:t>
            </w:r>
            <w:r>
              <w:t xml:space="preserve"> </w:t>
            </w:r>
          </w:p>
          <w:p w14:paraId="5BB1C8CE" w14:textId="29EDAE34" w:rsidR="0059779F" w:rsidRDefault="0059779F" w:rsidP="00FF3CA2">
            <w:pPr>
              <w:widowControl w:val="0"/>
              <w:jc w:val="both"/>
            </w:pPr>
            <w:r>
              <w:t>- Cho HS múa hát khởi động</w:t>
            </w:r>
          </w:p>
          <w:p w14:paraId="0F3A72F2" w14:textId="63349585" w:rsidR="0059779F" w:rsidRDefault="0059779F" w:rsidP="00132BB0">
            <w:pPr>
              <w:widowControl w:val="0"/>
              <w:jc w:val="both"/>
            </w:pPr>
            <w:r>
              <w:t>- Yêu cầu 1 học sinh kể tên các công việc chính của thiết kế.</w:t>
            </w:r>
          </w:p>
          <w:p w14:paraId="7E4E043B" w14:textId="77777777" w:rsidR="0059779F" w:rsidRDefault="0059779F" w:rsidP="00132BB0">
            <w:pPr>
              <w:widowControl w:val="0"/>
              <w:jc w:val="both"/>
            </w:pPr>
          </w:p>
          <w:p w14:paraId="12054B1D" w14:textId="77777777" w:rsidR="0059779F" w:rsidRDefault="0059779F" w:rsidP="00132BB0">
            <w:pPr>
              <w:widowControl w:val="0"/>
              <w:jc w:val="both"/>
            </w:pPr>
          </w:p>
          <w:p w14:paraId="48539A20" w14:textId="1E40DD0E" w:rsidR="0059779F" w:rsidRPr="00D42684" w:rsidRDefault="0059779F" w:rsidP="00132BB0">
            <w:pPr>
              <w:widowControl w:val="0"/>
              <w:jc w:val="both"/>
            </w:pPr>
            <w:r>
              <w:t>- Gv nhận xét dẫn dắt vào bài.</w:t>
            </w:r>
          </w:p>
        </w:tc>
        <w:tc>
          <w:tcPr>
            <w:tcW w:w="3969" w:type="dxa"/>
          </w:tcPr>
          <w:p w14:paraId="15B2BE8F" w14:textId="77777777" w:rsidR="0059779F" w:rsidRDefault="0059779F" w:rsidP="00132BB0">
            <w:pPr>
              <w:widowControl w:val="0"/>
            </w:pPr>
          </w:p>
          <w:p w14:paraId="054531E2" w14:textId="77777777" w:rsidR="0059779F" w:rsidRDefault="0059779F" w:rsidP="00132BB0">
            <w:pPr>
              <w:widowControl w:val="0"/>
            </w:pPr>
          </w:p>
          <w:p w14:paraId="489887DF" w14:textId="77777777" w:rsidR="0059779F" w:rsidRDefault="0059779F" w:rsidP="00132BB0">
            <w:pPr>
              <w:widowControl w:val="0"/>
            </w:pPr>
            <w:r>
              <w:t>- HS khởi động</w:t>
            </w:r>
          </w:p>
          <w:p w14:paraId="7E84619E" w14:textId="77777777" w:rsidR="0059779F" w:rsidRDefault="0059779F" w:rsidP="00132BB0">
            <w:pPr>
              <w:widowControl w:val="0"/>
              <w:rPr>
                <w:i/>
              </w:rPr>
            </w:pPr>
            <w:r>
              <w:t xml:space="preserve">- Hs kể: </w:t>
            </w:r>
            <w:r w:rsidRPr="00574371">
              <w:rPr>
                <w:i/>
              </w:rPr>
              <w:t>Hình thành ý tưởng; vẽ phác thảo, lựa chọn vật liệu; làm sản phẩm; đánh gái và hoạn thiện sản phẩm.</w:t>
            </w:r>
          </w:p>
          <w:p w14:paraId="4A4C8B40" w14:textId="37A1DC84" w:rsidR="0059779F" w:rsidRPr="00574371" w:rsidRDefault="0059779F" w:rsidP="00132BB0">
            <w:pPr>
              <w:widowControl w:val="0"/>
            </w:pPr>
            <w:r>
              <w:t>- Lắng nghe, ghi vở</w:t>
            </w:r>
          </w:p>
        </w:tc>
      </w:tr>
      <w:tr w:rsidR="0059779F" w14:paraId="27636CA7" w14:textId="77777777" w:rsidTr="0059779F">
        <w:tc>
          <w:tcPr>
            <w:tcW w:w="5949" w:type="dxa"/>
          </w:tcPr>
          <w:p w14:paraId="7B382006" w14:textId="4C74AD69" w:rsidR="0059779F" w:rsidRDefault="0059779F" w:rsidP="00FF3CA2">
            <w:pPr>
              <w:widowControl w:val="0"/>
              <w:rPr>
                <w:b/>
                <w:bCs/>
              </w:rPr>
            </w:pPr>
            <w:r w:rsidRPr="00005509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Luyện tập </w:t>
            </w:r>
            <w:r w:rsidRPr="00941978">
              <w:t>(20’)</w:t>
            </w:r>
          </w:p>
          <w:p w14:paraId="0DA9D32D" w14:textId="332D702F" w:rsidR="0059779F" w:rsidRPr="002B5F46" w:rsidRDefault="0059779F" w:rsidP="00FF3CA2">
            <w:pPr>
              <w:widowControl w:val="0"/>
              <w:rPr>
                <w:i/>
                <w:iCs/>
              </w:rPr>
            </w:pPr>
            <w:r w:rsidRPr="00FF3CA2">
              <w:rPr>
                <w:i/>
                <w:iCs/>
              </w:rPr>
              <w:t>Mục tiêu:</w:t>
            </w:r>
            <w:r w:rsidRPr="00FF3CA2">
              <w:rPr>
                <w:iCs/>
              </w:rPr>
              <w:t xml:space="preserve"> </w:t>
            </w:r>
            <w:r>
              <w:rPr>
                <w:i/>
                <w:iCs/>
              </w:rPr>
              <w:t>Hệ thống hoá kiến thức về các công việc chính của thiết kế.</w:t>
            </w:r>
          </w:p>
          <w:p w14:paraId="77F533B1" w14:textId="30884761" w:rsidR="0059779F" w:rsidRDefault="0059779F" w:rsidP="00132BB0">
            <w:pPr>
              <w:widowControl w:val="0"/>
              <w:rPr>
                <w:b/>
              </w:rPr>
            </w:pPr>
            <w:r w:rsidRPr="00B05E71">
              <w:rPr>
                <w:b/>
              </w:rPr>
              <w:t>Hoạt động 1: Tổ chức trò chơi</w:t>
            </w:r>
            <w:r>
              <w:rPr>
                <w:b/>
              </w:rPr>
              <w:t xml:space="preserve"> “Ai nhanh ai đúng”</w:t>
            </w:r>
          </w:p>
          <w:p w14:paraId="77272FB9" w14:textId="22013994" w:rsidR="0059779F" w:rsidRDefault="0059779F" w:rsidP="00132BB0">
            <w:pPr>
              <w:widowControl w:val="0"/>
              <w:jc w:val="both"/>
            </w:pPr>
            <w:r w:rsidRPr="00F14F9F">
              <w:lastRenderedPageBreak/>
              <w:t>- Gv chia lướp thành 4 nhóm, yêu cầu học sinh quan sát hình, đọc thông tin về các công việc thiết kế</w:t>
            </w:r>
            <w:r>
              <w:t xml:space="preserve"> một</w:t>
            </w:r>
            <w:r w:rsidRPr="00F14F9F">
              <w:t xml:space="preserve"> chiếc bàn.</w:t>
            </w:r>
          </w:p>
          <w:p w14:paraId="240AB2B7" w14:textId="0DDBDF4E" w:rsidR="0059779F" w:rsidRDefault="0059779F" w:rsidP="00132BB0">
            <w:pPr>
              <w:widowControl w:val="0"/>
              <w:jc w:val="both"/>
            </w:pPr>
            <w:r>
              <w:t>- GV hỏi về thứ tự các bước thực hiện thiết kế 1 chiếc bàn</w:t>
            </w:r>
          </w:p>
          <w:p w14:paraId="4712787F" w14:textId="10D0F32B" w:rsidR="0059779F" w:rsidRDefault="0059779F" w:rsidP="00132BB0">
            <w:pPr>
              <w:widowControl w:val="0"/>
              <w:jc w:val="both"/>
            </w:pPr>
          </w:p>
          <w:p w14:paraId="0ED649D4" w14:textId="77777777" w:rsidR="0059779F" w:rsidRDefault="0059779F" w:rsidP="00132BB0">
            <w:pPr>
              <w:widowControl w:val="0"/>
              <w:jc w:val="both"/>
            </w:pPr>
            <w:r>
              <w:t>- GV nhận xét, chốt nd</w:t>
            </w:r>
          </w:p>
          <w:p w14:paraId="0DD8A622" w14:textId="77777777" w:rsidR="0059779F" w:rsidRDefault="0059779F" w:rsidP="00132BB0">
            <w:pPr>
              <w:widowControl w:val="0"/>
              <w:jc w:val="both"/>
              <w:rPr>
                <w:b/>
              </w:rPr>
            </w:pPr>
            <w:r w:rsidRPr="00F14F9F">
              <w:rPr>
                <w:b/>
              </w:rPr>
              <w:t>Hoạt động 2. Thực hành</w:t>
            </w:r>
            <w:r>
              <w:rPr>
                <w:b/>
              </w:rPr>
              <w:t>: Vẽ phác thảo chiếc hộp đựng bút</w:t>
            </w:r>
          </w:p>
          <w:p w14:paraId="4281EF0C" w14:textId="77777777" w:rsidR="0059779F" w:rsidRDefault="0059779F" w:rsidP="00132BB0">
            <w:pPr>
              <w:widowControl w:val="0"/>
              <w:jc w:val="both"/>
            </w:pPr>
            <w:r>
              <w:t xml:space="preserve">- </w:t>
            </w:r>
            <w:r w:rsidRPr="00F14F9F">
              <w:t xml:space="preserve">GV giao nhiệm vụ cho các nhóm: Hãy vẽ phác thảo hộp bút theo ý tưởng của em và trình bày trước lớp về ý tưởng thiết kế đó. </w:t>
            </w:r>
          </w:p>
          <w:p w14:paraId="609D84A9" w14:textId="017F81B1" w:rsidR="0059779F" w:rsidRDefault="0059779F" w:rsidP="00132BB0">
            <w:pPr>
              <w:widowControl w:val="0"/>
              <w:jc w:val="both"/>
            </w:pPr>
            <w:r>
              <w:t>- Yêu cầu HS thực hiện các nội dung sau:</w:t>
            </w:r>
          </w:p>
          <w:p w14:paraId="139F229E" w14:textId="7DB6673E" w:rsidR="0059779F" w:rsidRPr="00E2134B" w:rsidRDefault="0059779F" w:rsidP="00132BB0">
            <w:pPr>
              <w:widowControl w:val="0"/>
              <w:jc w:val="both"/>
              <w:rPr>
                <w:i/>
              </w:rPr>
            </w:pPr>
            <w:r w:rsidRPr="00E2134B">
              <w:rPr>
                <w:i/>
              </w:rPr>
              <w:t>+ Chuẩn bị dụng cụ vẽ: giấy, bút chì, tẩy, compa, thước.</w:t>
            </w:r>
          </w:p>
          <w:p w14:paraId="59A3B427" w14:textId="33B1E221" w:rsidR="0059779F" w:rsidRPr="00E2134B" w:rsidRDefault="0059779F" w:rsidP="00132BB0">
            <w:pPr>
              <w:widowControl w:val="0"/>
              <w:jc w:val="both"/>
              <w:rPr>
                <w:i/>
              </w:rPr>
            </w:pPr>
            <w:r w:rsidRPr="00E2134B">
              <w:rPr>
                <w:i/>
              </w:rPr>
              <w:t>+ Vẽ phác thảo hộp bút theo ý tưởng.</w:t>
            </w:r>
          </w:p>
          <w:p w14:paraId="4A3CDAD0" w14:textId="1F5FE2A7" w:rsidR="0059779F" w:rsidRDefault="0059779F" w:rsidP="00132BB0">
            <w:pPr>
              <w:widowControl w:val="0"/>
              <w:jc w:val="both"/>
            </w:pPr>
            <w:r>
              <w:t>- Yêu vầu các nhóm dán bản thiết kế lên bảng và trình bày ý tưởng.</w:t>
            </w:r>
          </w:p>
          <w:p w14:paraId="00AFA76C" w14:textId="04A3D817" w:rsidR="0059779F" w:rsidRDefault="0059779F" w:rsidP="00132BB0">
            <w:pPr>
              <w:widowControl w:val="0"/>
              <w:jc w:val="both"/>
            </w:pPr>
            <w:r>
              <w:t>- Yêu cầu các nhóm khác nhận xét, bổ sung</w:t>
            </w:r>
          </w:p>
          <w:p w14:paraId="515F0502" w14:textId="755E8314" w:rsidR="0059779F" w:rsidRPr="00F14F9F" w:rsidRDefault="0059779F" w:rsidP="00132BB0">
            <w:pPr>
              <w:widowControl w:val="0"/>
              <w:jc w:val="both"/>
            </w:pPr>
            <w:r>
              <w:t>- GV nhận xét, chốt kiến thức.</w:t>
            </w:r>
          </w:p>
        </w:tc>
        <w:tc>
          <w:tcPr>
            <w:tcW w:w="3969" w:type="dxa"/>
          </w:tcPr>
          <w:p w14:paraId="031344A5" w14:textId="77777777" w:rsidR="0059779F" w:rsidRDefault="0059779F" w:rsidP="00132BB0">
            <w:pPr>
              <w:widowControl w:val="0"/>
            </w:pPr>
          </w:p>
          <w:p w14:paraId="5DA2E4F4" w14:textId="77777777" w:rsidR="0059779F" w:rsidRDefault="0059779F" w:rsidP="00132BB0">
            <w:pPr>
              <w:widowControl w:val="0"/>
            </w:pPr>
          </w:p>
          <w:p w14:paraId="396D2599" w14:textId="77777777" w:rsidR="0059779F" w:rsidRDefault="0059779F" w:rsidP="00132BB0">
            <w:pPr>
              <w:widowControl w:val="0"/>
            </w:pPr>
          </w:p>
          <w:p w14:paraId="2B482B4F" w14:textId="77777777" w:rsidR="0059779F" w:rsidRDefault="0059779F" w:rsidP="00132BB0">
            <w:pPr>
              <w:widowControl w:val="0"/>
            </w:pPr>
          </w:p>
          <w:p w14:paraId="0AB24F8B" w14:textId="77777777" w:rsidR="0059779F" w:rsidRDefault="0059779F" w:rsidP="00132BB0">
            <w:pPr>
              <w:widowControl w:val="0"/>
            </w:pPr>
          </w:p>
          <w:p w14:paraId="603447FE" w14:textId="77777777" w:rsidR="0059779F" w:rsidRDefault="0059779F" w:rsidP="00132BB0">
            <w:pPr>
              <w:widowControl w:val="0"/>
            </w:pPr>
            <w:r>
              <w:lastRenderedPageBreak/>
              <w:t>- HS về nhóm</w:t>
            </w:r>
          </w:p>
          <w:p w14:paraId="4DFB1CAE" w14:textId="77777777" w:rsidR="0059779F" w:rsidRDefault="0059779F" w:rsidP="00132BB0">
            <w:pPr>
              <w:widowControl w:val="0"/>
            </w:pPr>
            <w:r>
              <w:t xml:space="preserve">- HS thảo luận </w:t>
            </w:r>
          </w:p>
          <w:p w14:paraId="165DDD12" w14:textId="77777777" w:rsidR="0059779F" w:rsidRDefault="0059779F" w:rsidP="00132BB0">
            <w:pPr>
              <w:widowControl w:val="0"/>
            </w:pPr>
          </w:p>
          <w:p w14:paraId="3B80DFE9" w14:textId="77777777" w:rsidR="0059779F" w:rsidRDefault="0059779F" w:rsidP="00132BB0">
            <w:pPr>
              <w:widowControl w:val="0"/>
            </w:pPr>
            <w:r>
              <w:t>- HS trình bày</w:t>
            </w:r>
          </w:p>
          <w:p w14:paraId="4A76116F" w14:textId="77777777" w:rsidR="0059779F" w:rsidRDefault="0059779F" w:rsidP="00132BB0">
            <w:pPr>
              <w:widowControl w:val="0"/>
            </w:pPr>
            <w:r>
              <w:t>- Các nhóm chia sẻ về kết quả của nhóm mình</w:t>
            </w:r>
          </w:p>
          <w:p w14:paraId="360DD57A" w14:textId="1367CE82" w:rsidR="0059779F" w:rsidRDefault="002B5002" w:rsidP="00132BB0">
            <w:pPr>
              <w:widowControl w:val="0"/>
            </w:pPr>
            <w:r>
              <w:t>- Lắng nghe</w:t>
            </w:r>
          </w:p>
          <w:p w14:paraId="0A5C4917" w14:textId="77777777" w:rsidR="0059779F" w:rsidRDefault="0059779F" w:rsidP="00132BB0">
            <w:pPr>
              <w:widowControl w:val="0"/>
            </w:pPr>
          </w:p>
          <w:p w14:paraId="4A191CF5" w14:textId="77777777" w:rsidR="0059779F" w:rsidRDefault="0059779F" w:rsidP="00132BB0">
            <w:pPr>
              <w:widowControl w:val="0"/>
            </w:pPr>
          </w:p>
          <w:p w14:paraId="401CF75F" w14:textId="77777777" w:rsidR="0059779F" w:rsidRDefault="0059779F" w:rsidP="00132BB0">
            <w:pPr>
              <w:widowControl w:val="0"/>
            </w:pPr>
            <w:r>
              <w:t>- Các nhóm nhận nhiệm vụ.</w:t>
            </w:r>
          </w:p>
          <w:p w14:paraId="20EEC1FA" w14:textId="2412DB0E" w:rsidR="0059779F" w:rsidRDefault="0059779F" w:rsidP="00132BB0">
            <w:pPr>
              <w:widowControl w:val="0"/>
            </w:pPr>
            <w:r>
              <w:t>- Các nhóm thảo luận, lên ý tưởng, phân công nhiệm vụ mỗi thành viên.</w:t>
            </w:r>
          </w:p>
          <w:p w14:paraId="72B7C09C" w14:textId="77777777" w:rsidR="0059779F" w:rsidRDefault="0059779F" w:rsidP="00132BB0">
            <w:pPr>
              <w:widowControl w:val="0"/>
            </w:pPr>
          </w:p>
          <w:p w14:paraId="7CD4FCFC" w14:textId="77777777" w:rsidR="0059779F" w:rsidRDefault="0059779F" w:rsidP="00132BB0">
            <w:pPr>
              <w:widowControl w:val="0"/>
            </w:pPr>
          </w:p>
          <w:p w14:paraId="0CD2427D" w14:textId="77777777" w:rsidR="0059779F" w:rsidRDefault="0059779F" w:rsidP="00132BB0">
            <w:pPr>
              <w:widowControl w:val="0"/>
            </w:pPr>
          </w:p>
          <w:p w14:paraId="757F8C17" w14:textId="77777777" w:rsidR="0059779F" w:rsidRDefault="0059779F" w:rsidP="00132BB0">
            <w:pPr>
              <w:widowControl w:val="0"/>
            </w:pPr>
            <w:r>
              <w:t>- HS trình bày</w:t>
            </w:r>
          </w:p>
          <w:p w14:paraId="60A6EDCF" w14:textId="77777777" w:rsidR="0059779F" w:rsidRDefault="0059779F" w:rsidP="00132BB0">
            <w:pPr>
              <w:widowControl w:val="0"/>
            </w:pPr>
          </w:p>
          <w:p w14:paraId="454FF47E" w14:textId="270E2FE2" w:rsidR="0059779F" w:rsidRPr="002B5F46" w:rsidRDefault="0059779F" w:rsidP="00132BB0">
            <w:pPr>
              <w:widowControl w:val="0"/>
            </w:pPr>
            <w:r>
              <w:t>- HS nhận xét.</w:t>
            </w:r>
          </w:p>
        </w:tc>
      </w:tr>
      <w:tr w:rsidR="0059779F" w14:paraId="5E02D27E" w14:textId="77777777" w:rsidTr="0059779F">
        <w:trPr>
          <w:trHeight w:val="68"/>
        </w:trPr>
        <w:tc>
          <w:tcPr>
            <w:tcW w:w="5949" w:type="dxa"/>
          </w:tcPr>
          <w:p w14:paraId="1704D15D" w14:textId="77777777" w:rsidR="0059779F" w:rsidRPr="00E523B4" w:rsidRDefault="0059779F" w:rsidP="0059779F">
            <w:pPr>
              <w:widowControl w:val="0"/>
              <w:rPr>
                <w:b/>
                <w:bCs/>
                <w:iCs/>
                <w:lang w:val="vi-VN"/>
              </w:rPr>
            </w:pPr>
            <w:r w:rsidRPr="00E523B4">
              <w:rPr>
                <w:b/>
                <w:bCs/>
                <w:iCs/>
              </w:rPr>
              <w:lastRenderedPageBreak/>
              <w:t>3.</w:t>
            </w:r>
            <w:r w:rsidRPr="00E523B4">
              <w:rPr>
                <w:b/>
                <w:bCs/>
                <w:iCs/>
                <w:lang w:val="vi-VN"/>
              </w:rPr>
              <w:t xml:space="preserve"> </w:t>
            </w:r>
            <w:r w:rsidRPr="00E523B4">
              <w:rPr>
                <w:b/>
                <w:bCs/>
                <w:iCs/>
              </w:rPr>
              <w:t>Vận dụng.</w:t>
            </w:r>
          </w:p>
          <w:p w14:paraId="2EE0A5D7" w14:textId="77777777" w:rsidR="0059779F" w:rsidRPr="006730A4" w:rsidRDefault="0059779F" w:rsidP="0059779F">
            <w:pPr>
              <w:widowControl w:val="0"/>
              <w:rPr>
                <w:i/>
                <w:iCs/>
              </w:rPr>
            </w:pPr>
            <w:r w:rsidRPr="00005509">
              <w:rPr>
                <w:i/>
                <w:iCs/>
              </w:rPr>
              <w:t>Mục tiêu:</w:t>
            </w:r>
            <w:r>
              <w:rPr>
                <w:i/>
                <w:iCs/>
              </w:rPr>
              <w:t xml:space="preserve"> Vận dụng kiến thức về thiết kế kỹ thuật vào cuộc sống</w:t>
            </w:r>
          </w:p>
          <w:p w14:paraId="6593DB16" w14:textId="489D2E93" w:rsidR="0059779F" w:rsidRPr="00E2134B" w:rsidRDefault="0059779F" w:rsidP="00132BB0">
            <w:pPr>
              <w:widowControl w:val="0"/>
              <w:rPr>
                <w:i/>
              </w:rPr>
            </w:pPr>
            <w:r>
              <w:t xml:space="preserve">- Giao nhiệm vụ cho HS: </w:t>
            </w:r>
            <w:r w:rsidRPr="00E2134B">
              <w:rPr>
                <w:i/>
              </w:rPr>
              <w:t>Quan sát trong góc học tập của mình và đề xuất ý tưởng thiết kế một đồ dùng học tập.</w:t>
            </w:r>
          </w:p>
          <w:p w14:paraId="6B16C653" w14:textId="77777777" w:rsidR="0059779F" w:rsidRPr="002B5002" w:rsidRDefault="0059779F" w:rsidP="00132BB0">
            <w:pPr>
              <w:widowControl w:val="0"/>
              <w:rPr>
                <w:i/>
              </w:rPr>
            </w:pPr>
            <w:r>
              <w:t xml:space="preserve">- GV hỏi HS: </w:t>
            </w:r>
            <w:r w:rsidRPr="002B5002">
              <w:rPr>
                <w:i/>
              </w:rPr>
              <w:t>Các bước thiết kế đồ dùng? Dự kiến vật liệu làm của em là gì?</w:t>
            </w:r>
          </w:p>
          <w:p w14:paraId="5BEC5A62" w14:textId="35B8A5F5" w:rsidR="0059779F" w:rsidRPr="009C0BF0" w:rsidRDefault="0059779F" w:rsidP="00132BB0">
            <w:pPr>
              <w:widowControl w:val="0"/>
            </w:pPr>
            <w:r>
              <w:t>- GV dặn dò tiết sau</w:t>
            </w:r>
          </w:p>
        </w:tc>
        <w:tc>
          <w:tcPr>
            <w:tcW w:w="3969" w:type="dxa"/>
          </w:tcPr>
          <w:p w14:paraId="106A1B55" w14:textId="77777777" w:rsidR="002B5002" w:rsidRDefault="002B5002" w:rsidP="00132BB0">
            <w:pPr>
              <w:widowControl w:val="0"/>
            </w:pPr>
          </w:p>
          <w:p w14:paraId="51A75801" w14:textId="77777777" w:rsidR="002B5002" w:rsidRDefault="002B5002" w:rsidP="00132BB0">
            <w:pPr>
              <w:widowControl w:val="0"/>
            </w:pPr>
          </w:p>
          <w:p w14:paraId="1BE80D2F" w14:textId="77777777" w:rsidR="002B5002" w:rsidRDefault="002B5002" w:rsidP="00132BB0">
            <w:pPr>
              <w:widowControl w:val="0"/>
            </w:pPr>
          </w:p>
          <w:p w14:paraId="6A88B926" w14:textId="77777777" w:rsidR="0059779F" w:rsidRDefault="0059779F" w:rsidP="00132BB0">
            <w:pPr>
              <w:widowControl w:val="0"/>
            </w:pPr>
            <w:r>
              <w:t>- HS nhận nhiệm vụ</w:t>
            </w:r>
          </w:p>
          <w:p w14:paraId="23DD16B9" w14:textId="77777777" w:rsidR="0059779F" w:rsidRDefault="0059779F" w:rsidP="00132BB0">
            <w:pPr>
              <w:widowControl w:val="0"/>
            </w:pPr>
          </w:p>
          <w:p w14:paraId="5F5A5963" w14:textId="77777777" w:rsidR="0059779F" w:rsidRDefault="0059779F" w:rsidP="00132BB0">
            <w:pPr>
              <w:widowControl w:val="0"/>
            </w:pPr>
          </w:p>
          <w:p w14:paraId="15544C61" w14:textId="36F5434F" w:rsidR="0059779F" w:rsidRPr="009C0BF0" w:rsidRDefault="0059779F" w:rsidP="00132BB0">
            <w:pPr>
              <w:widowControl w:val="0"/>
            </w:pPr>
            <w:r>
              <w:t>- HS trả lười</w:t>
            </w:r>
          </w:p>
        </w:tc>
      </w:tr>
    </w:tbl>
    <w:p w14:paraId="6EAC20E3" w14:textId="77777777" w:rsidR="00937024" w:rsidRDefault="00937024" w:rsidP="00132BB0">
      <w:pPr>
        <w:spacing w:after="0" w:line="240" w:lineRule="auto"/>
      </w:pPr>
    </w:p>
    <w:p w14:paraId="609E65BF" w14:textId="77777777" w:rsidR="00941978" w:rsidRDefault="00941978" w:rsidP="00132BB0">
      <w:pPr>
        <w:spacing w:after="0" w:line="240" w:lineRule="auto"/>
      </w:pPr>
    </w:p>
    <w:p w14:paraId="01572692" w14:textId="77777777" w:rsidR="00845FB7" w:rsidRDefault="00845FB7" w:rsidP="00132BB0">
      <w:pPr>
        <w:spacing w:after="0" w:line="240" w:lineRule="auto"/>
      </w:pPr>
    </w:p>
    <w:p w14:paraId="541DF66A" w14:textId="77777777" w:rsidR="00845FB7" w:rsidRDefault="00845FB7" w:rsidP="00132BB0">
      <w:pPr>
        <w:spacing w:after="0" w:line="240" w:lineRule="auto"/>
      </w:pPr>
    </w:p>
    <w:p w14:paraId="6DA63DBE" w14:textId="77777777" w:rsidR="00845FB7" w:rsidRDefault="00845FB7" w:rsidP="00132BB0">
      <w:pPr>
        <w:spacing w:after="0" w:line="240" w:lineRule="auto"/>
      </w:pPr>
    </w:p>
    <w:p w14:paraId="7535ADA0" w14:textId="77777777" w:rsidR="00845FB7" w:rsidRDefault="00845FB7" w:rsidP="00132BB0">
      <w:pPr>
        <w:spacing w:after="0" w:line="240" w:lineRule="auto"/>
      </w:pPr>
    </w:p>
    <w:p w14:paraId="30486644" w14:textId="77777777" w:rsidR="00845FB7" w:rsidRDefault="00845FB7" w:rsidP="00132BB0">
      <w:pPr>
        <w:spacing w:after="0" w:line="240" w:lineRule="auto"/>
      </w:pPr>
    </w:p>
    <w:p w14:paraId="51B29A3B" w14:textId="77777777" w:rsidR="00845FB7" w:rsidRDefault="00845FB7" w:rsidP="00132BB0">
      <w:pPr>
        <w:spacing w:after="0" w:line="240" w:lineRule="auto"/>
      </w:pPr>
    </w:p>
    <w:p w14:paraId="12E35251" w14:textId="77777777" w:rsidR="00845FB7" w:rsidRDefault="00845FB7" w:rsidP="00132BB0">
      <w:pPr>
        <w:spacing w:after="0" w:line="240" w:lineRule="auto"/>
      </w:pPr>
    </w:p>
    <w:p w14:paraId="7C2C0AFD" w14:textId="77777777" w:rsidR="00845FB7" w:rsidRDefault="00845FB7" w:rsidP="00132BB0">
      <w:pPr>
        <w:spacing w:after="0" w:line="240" w:lineRule="auto"/>
      </w:pPr>
    </w:p>
    <w:p w14:paraId="00E38180" w14:textId="77777777" w:rsidR="00845FB7" w:rsidRDefault="00845FB7" w:rsidP="00132BB0">
      <w:pPr>
        <w:spacing w:after="0" w:line="240" w:lineRule="auto"/>
      </w:pPr>
    </w:p>
    <w:p w14:paraId="170D8563" w14:textId="77777777" w:rsidR="00845FB7" w:rsidRDefault="00845FB7" w:rsidP="00132BB0">
      <w:pPr>
        <w:spacing w:after="0" w:line="240" w:lineRule="auto"/>
      </w:pPr>
    </w:p>
    <w:p w14:paraId="5BFF0EBE" w14:textId="77777777" w:rsidR="00845FB7" w:rsidRDefault="00845FB7" w:rsidP="00132BB0">
      <w:pPr>
        <w:spacing w:after="0" w:line="240" w:lineRule="auto"/>
      </w:pPr>
    </w:p>
    <w:p w14:paraId="15597EF2" w14:textId="77777777" w:rsidR="00845FB7" w:rsidRDefault="00845FB7" w:rsidP="00132BB0">
      <w:pPr>
        <w:spacing w:after="0" w:line="240" w:lineRule="auto"/>
      </w:pPr>
    </w:p>
    <w:p w14:paraId="1131E72A" w14:textId="4D0ED202" w:rsidR="007F25AA" w:rsidRDefault="007F25AA" w:rsidP="00132BB0">
      <w:pPr>
        <w:spacing w:after="0" w:line="240" w:lineRule="auto"/>
      </w:pPr>
    </w:p>
    <w:p w14:paraId="7625E451" w14:textId="77777777" w:rsidR="007F25AA" w:rsidRDefault="007F25AA" w:rsidP="00132BB0">
      <w:pPr>
        <w:spacing w:after="0" w:line="240" w:lineRule="auto"/>
      </w:pPr>
    </w:p>
    <w:p w14:paraId="04D7EC7B" w14:textId="77777777" w:rsidR="007F25AA" w:rsidRDefault="007F25AA" w:rsidP="00132BB0">
      <w:pPr>
        <w:spacing w:after="0" w:line="240" w:lineRule="auto"/>
      </w:pPr>
    </w:p>
    <w:p w14:paraId="60942CA8" w14:textId="77777777" w:rsidR="007F25AA" w:rsidRDefault="007F25AA" w:rsidP="00132BB0">
      <w:pPr>
        <w:spacing w:after="0" w:line="240" w:lineRule="auto"/>
      </w:pPr>
    </w:p>
    <w:p w14:paraId="2E2A2358" w14:textId="77777777" w:rsidR="007F25AA" w:rsidRDefault="007F25AA" w:rsidP="00132BB0">
      <w:pPr>
        <w:spacing w:after="0" w:line="240" w:lineRule="auto"/>
      </w:pPr>
    </w:p>
    <w:p w14:paraId="451AE274" w14:textId="77777777" w:rsidR="007F25AA" w:rsidRDefault="007F25AA" w:rsidP="00132BB0">
      <w:pPr>
        <w:spacing w:after="0" w:line="240" w:lineRule="auto"/>
      </w:pPr>
    </w:p>
    <w:p w14:paraId="2BFC2350" w14:textId="77777777" w:rsidR="007F25AA" w:rsidRDefault="007F25AA" w:rsidP="00132BB0">
      <w:pPr>
        <w:spacing w:after="0" w:line="240" w:lineRule="auto"/>
      </w:pPr>
    </w:p>
    <w:p w14:paraId="6C4C652B" w14:textId="77777777" w:rsidR="007F25AA" w:rsidRDefault="007F25AA" w:rsidP="00132BB0">
      <w:pPr>
        <w:spacing w:after="0" w:line="240" w:lineRule="auto"/>
      </w:pPr>
    </w:p>
    <w:p w14:paraId="57BA5BA3" w14:textId="77777777" w:rsidR="001D1365" w:rsidRDefault="001D1365" w:rsidP="00132BB0">
      <w:pPr>
        <w:spacing w:after="0" w:line="240" w:lineRule="auto"/>
      </w:pPr>
    </w:p>
    <w:p w14:paraId="4B7D47F2" w14:textId="77777777" w:rsidR="001D1365" w:rsidRDefault="001D1365" w:rsidP="00132BB0">
      <w:pPr>
        <w:spacing w:after="0" w:line="240" w:lineRule="auto"/>
      </w:pPr>
    </w:p>
    <w:sectPr w:rsidR="001D1365" w:rsidSect="00CE5D12">
      <w:headerReference w:type="default" r:id="rId8"/>
      <w:pgSz w:w="11909" w:h="16834" w:code="9"/>
      <w:pgMar w:top="680" w:right="680" w:bottom="737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43907" w14:textId="77777777" w:rsidR="001F6571" w:rsidRDefault="001F6571" w:rsidP="007F25AA">
      <w:pPr>
        <w:spacing w:after="0" w:line="240" w:lineRule="auto"/>
      </w:pPr>
      <w:r>
        <w:separator/>
      </w:r>
    </w:p>
  </w:endnote>
  <w:endnote w:type="continuationSeparator" w:id="0">
    <w:p w14:paraId="341C2FE4" w14:textId="77777777" w:rsidR="001F6571" w:rsidRDefault="001F6571" w:rsidP="007F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55B4387-CDEC-4F6A-9B66-FACF609218A8}"/>
    <w:embedBold r:id="rId2" w:fontKey="{18A4C10E-4083-41B2-BCC3-DE3E430BA49F}"/>
    <w:embedItalic r:id="rId3" w:fontKey="{3EA0C21D-7FFE-45CE-8BBD-425FBA773E0F}"/>
    <w:embedBoldItalic r:id="rId4" w:fontKey="{924EEC42-CF78-4ABA-A5AB-EAE573234B06}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14C54" w14:textId="77777777" w:rsidR="001F6571" w:rsidRDefault="001F6571" w:rsidP="007F25AA">
      <w:pPr>
        <w:spacing w:after="0" w:line="240" w:lineRule="auto"/>
      </w:pPr>
      <w:r>
        <w:separator/>
      </w:r>
    </w:p>
  </w:footnote>
  <w:footnote w:type="continuationSeparator" w:id="0">
    <w:p w14:paraId="792BC58E" w14:textId="77777777" w:rsidR="001F6571" w:rsidRDefault="001F6571" w:rsidP="007F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782FC" w14:textId="3D3AFA25" w:rsidR="007F25AA" w:rsidRDefault="007F25AA">
    <w:pPr>
      <w:pStyle w:val="Header"/>
      <w:jc w:val="right"/>
    </w:pPr>
  </w:p>
  <w:p w14:paraId="7C92F140" w14:textId="77777777" w:rsidR="007F25AA" w:rsidRDefault="007F2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3312F"/>
    <w:multiLevelType w:val="multilevel"/>
    <w:tmpl w:val="2ABA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912C3F"/>
    <w:multiLevelType w:val="hybridMultilevel"/>
    <w:tmpl w:val="14A20F92"/>
    <w:lvl w:ilvl="0" w:tplc="A4306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E0556"/>
    <w:multiLevelType w:val="hybridMultilevel"/>
    <w:tmpl w:val="79CC074E"/>
    <w:lvl w:ilvl="0" w:tplc="6D887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2808"/>
    <w:multiLevelType w:val="hybridMultilevel"/>
    <w:tmpl w:val="E33CFF1C"/>
    <w:lvl w:ilvl="0" w:tplc="119AB3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67E9"/>
    <w:multiLevelType w:val="hybridMultilevel"/>
    <w:tmpl w:val="B7F81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121A2"/>
    <w:multiLevelType w:val="hybridMultilevel"/>
    <w:tmpl w:val="452AD98C"/>
    <w:lvl w:ilvl="0" w:tplc="D610AA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163623">
    <w:abstractNumId w:val="1"/>
  </w:num>
  <w:num w:numId="2" w16cid:durableId="1847591810">
    <w:abstractNumId w:val="2"/>
  </w:num>
  <w:num w:numId="3" w16cid:durableId="2100829105">
    <w:abstractNumId w:val="4"/>
  </w:num>
  <w:num w:numId="4" w16cid:durableId="1414819368">
    <w:abstractNumId w:val="0"/>
  </w:num>
  <w:num w:numId="5" w16cid:durableId="1236624902">
    <w:abstractNumId w:val="3"/>
  </w:num>
  <w:num w:numId="6" w16cid:durableId="399446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TrueTypeFonts/>
  <w:embedSystemFonts/>
  <w:saveSubsetFont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B9"/>
    <w:rsid w:val="00002A98"/>
    <w:rsid w:val="00005509"/>
    <w:rsid w:val="00013EFC"/>
    <w:rsid w:val="00027958"/>
    <w:rsid w:val="0004361B"/>
    <w:rsid w:val="00043AA9"/>
    <w:rsid w:val="00044C62"/>
    <w:rsid w:val="000758EB"/>
    <w:rsid w:val="000E0B5F"/>
    <w:rsid w:val="000E43E1"/>
    <w:rsid w:val="00132BB0"/>
    <w:rsid w:val="0013481E"/>
    <w:rsid w:val="00152744"/>
    <w:rsid w:val="00156988"/>
    <w:rsid w:val="0016158E"/>
    <w:rsid w:val="001D1365"/>
    <w:rsid w:val="001F3AA7"/>
    <w:rsid w:val="001F6571"/>
    <w:rsid w:val="001F7F50"/>
    <w:rsid w:val="00240232"/>
    <w:rsid w:val="00246498"/>
    <w:rsid w:val="002B5002"/>
    <w:rsid w:val="002B5F46"/>
    <w:rsid w:val="002D4201"/>
    <w:rsid w:val="002E6351"/>
    <w:rsid w:val="00300F7B"/>
    <w:rsid w:val="00317C4E"/>
    <w:rsid w:val="0032418A"/>
    <w:rsid w:val="0032531F"/>
    <w:rsid w:val="00386C75"/>
    <w:rsid w:val="003D4544"/>
    <w:rsid w:val="003F1A62"/>
    <w:rsid w:val="003F1D60"/>
    <w:rsid w:val="003F76A1"/>
    <w:rsid w:val="00401E7D"/>
    <w:rsid w:val="00437D05"/>
    <w:rsid w:val="004449FC"/>
    <w:rsid w:val="0046554C"/>
    <w:rsid w:val="00484DC5"/>
    <w:rsid w:val="004A1681"/>
    <w:rsid w:val="004B65BA"/>
    <w:rsid w:val="005008F5"/>
    <w:rsid w:val="005062C1"/>
    <w:rsid w:val="0051454D"/>
    <w:rsid w:val="00540A52"/>
    <w:rsid w:val="00574371"/>
    <w:rsid w:val="0059779F"/>
    <w:rsid w:val="005D108E"/>
    <w:rsid w:val="005D3CF2"/>
    <w:rsid w:val="0063124C"/>
    <w:rsid w:val="00643F58"/>
    <w:rsid w:val="006730A4"/>
    <w:rsid w:val="007F25AA"/>
    <w:rsid w:val="00845FB7"/>
    <w:rsid w:val="008F50B9"/>
    <w:rsid w:val="00900BAD"/>
    <w:rsid w:val="009360D9"/>
    <w:rsid w:val="00937024"/>
    <w:rsid w:val="00941978"/>
    <w:rsid w:val="009427EE"/>
    <w:rsid w:val="009C0BF0"/>
    <w:rsid w:val="009E4E6F"/>
    <w:rsid w:val="00A64575"/>
    <w:rsid w:val="00AA1206"/>
    <w:rsid w:val="00AD2C3E"/>
    <w:rsid w:val="00B05E71"/>
    <w:rsid w:val="00B5779C"/>
    <w:rsid w:val="00C717E3"/>
    <w:rsid w:val="00C770C2"/>
    <w:rsid w:val="00CE4954"/>
    <w:rsid w:val="00CE5D12"/>
    <w:rsid w:val="00D273B8"/>
    <w:rsid w:val="00D42684"/>
    <w:rsid w:val="00DE554E"/>
    <w:rsid w:val="00E2134B"/>
    <w:rsid w:val="00E523B4"/>
    <w:rsid w:val="00E775ED"/>
    <w:rsid w:val="00ED21AB"/>
    <w:rsid w:val="00EE0F87"/>
    <w:rsid w:val="00F14F9F"/>
    <w:rsid w:val="00FB713F"/>
    <w:rsid w:val="00FF1B3C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7B50A"/>
  <w15:chartTrackingRefBased/>
  <w15:docId w15:val="{DE499C3A-CB8D-4B9A-923E-8B2C235D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0B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0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0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0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0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0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0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0B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0B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0B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0B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0B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0B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0B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0B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50B9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8F5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0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0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0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0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0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4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AA"/>
  </w:style>
  <w:style w:type="paragraph" w:styleId="Footer">
    <w:name w:val="footer"/>
    <w:basedOn w:val="Normal"/>
    <w:link w:val="FooterChar"/>
    <w:uiPriority w:val="99"/>
    <w:unhideWhenUsed/>
    <w:qFormat/>
    <w:rsid w:val="007F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4160-4AEF-41FC-9E55-4D41203E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nguyễn huy</dc:creator>
  <cp:keywords/>
  <dc:description/>
  <cp:lastModifiedBy>Lê Hồng</cp:lastModifiedBy>
  <cp:revision>6</cp:revision>
  <dcterms:created xsi:type="dcterms:W3CDTF">2024-08-27T09:11:00Z</dcterms:created>
  <dcterms:modified xsi:type="dcterms:W3CDTF">2024-08-27T11:57:00Z</dcterms:modified>
</cp:coreProperties>
</file>